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821C0" w14:textId="7D582977" w:rsidR="009F7E87" w:rsidRPr="00DD4A9E" w:rsidRDefault="009F7E87" w:rsidP="009F7E8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Lab 4: Configure Load Balancer and Auto Scaling on EC2</w:t>
      </w:r>
    </w:p>
    <w:p w14:paraId="596F7F6B" w14:textId="77777777" w:rsidR="009F7E87" w:rsidRPr="009F7E87" w:rsidRDefault="009F7E87" w:rsidP="009F7E87">
      <w:pPr>
        <w:rPr>
          <w:rFonts w:ascii="Times New Roman" w:hAnsi="Times New Roman" w:cs="Times New Roman"/>
          <w:sz w:val="32"/>
          <w:szCs w:val="32"/>
        </w:rPr>
      </w:pPr>
    </w:p>
    <w:p w14:paraId="63BF4C47" w14:textId="57EDD0C8" w:rsidR="009F7E87" w:rsidRPr="00DD4A9E" w:rsidRDefault="009F7E87" w:rsidP="009F7E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 xml:space="preserve">Objective: </w:t>
      </w:r>
    </w:p>
    <w:p w14:paraId="347814C0" w14:textId="3A3BBB42" w:rsidR="009F7E87" w:rsidRPr="009F7E87" w:rsidRDefault="009F7E87" w:rsidP="009F7E87">
      <w:pPr>
        <w:rPr>
          <w:rFonts w:ascii="Times New Roman" w:hAnsi="Times New Roman" w:cs="Times New Roman"/>
          <w:sz w:val="32"/>
          <w:szCs w:val="32"/>
        </w:rPr>
      </w:pPr>
      <w:r w:rsidRPr="009F7E87">
        <w:rPr>
          <w:rFonts w:ascii="Times New Roman" w:hAnsi="Times New Roman" w:cs="Times New Roman"/>
          <w:sz w:val="32"/>
          <w:szCs w:val="32"/>
        </w:rPr>
        <w:t>Learn to configure Load Balancers and Auto Scaling on EC2 to enhance application performance and resilience.</w:t>
      </w:r>
    </w:p>
    <w:p w14:paraId="23643FBC" w14:textId="77777777" w:rsidR="009F7E87" w:rsidRPr="00DD4A9E" w:rsidRDefault="009F7E87" w:rsidP="009F7E8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EDD4C7" w14:textId="58B3E50B" w:rsidR="009F7E87" w:rsidRPr="00DD4A9E" w:rsidRDefault="009F7E87" w:rsidP="009F7E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Architectural diagram:</w:t>
      </w:r>
    </w:p>
    <w:p w14:paraId="68751E13" w14:textId="22E7913D" w:rsidR="009F7E87" w:rsidRPr="009F7E87" w:rsidRDefault="009F7E87" w:rsidP="009F7E87">
      <w:pPr>
        <w:jc w:val="center"/>
        <w:rPr>
          <w:rFonts w:ascii="Times New Roman" w:hAnsi="Times New Roman" w:cs="Times New Roman"/>
          <w:sz w:val="32"/>
          <w:szCs w:val="32"/>
        </w:rPr>
      </w:pPr>
      <w:r w:rsidRPr="009F7E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BB975F" wp14:editId="7ABB7F05">
            <wp:extent cx="5731510" cy="4270375"/>
            <wp:effectExtent l="0" t="0" r="2540" b="0"/>
            <wp:docPr id="15612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0029" name="Picture 1561200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6978" w14:textId="77777777" w:rsidR="009F7E87" w:rsidRPr="009F7E87" w:rsidRDefault="009F7E87" w:rsidP="009F7E87">
      <w:pPr>
        <w:rPr>
          <w:rFonts w:ascii="Times New Roman" w:hAnsi="Times New Roman" w:cs="Times New Roman"/>
          <w:sz w:val="32"/>
          <w:szCs w:val="32"/>
        </w:rPr>
      </w:pPr>
    </w:p>
    <w:p w14:paraId="2F8A35C5" w14:textId="546ABE11" w:rsidR="009F7E87" w:rsidRPr="00DD4A9E" w:rsidRDefault="009F7E87" w:rsidP="009F7E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 xml:space="preserve">Steps: </w:t>
      </w:r>
    </w:p>
    <w:p w14:paraId="3D6E8970" w14:textId="77777777" w:rsidR="009F7E87" w:rsidRPr="009F7E87" w:rsidRDefault="009F7E87" w:rsidP="009F7E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F7E87">
        <w:rPr>
          <w:rFonts w:ascii="Times New Roman" w:hAnsi="Times New Roman" w:cs="Times New Roman"/>
          <w:sz w:val="32"/>
          <w:szCs w:val="32"/>
        </w:rPr>
        <w:t>Launch two web servers in separate Availability Zones.</w:t>
      </w:r>
    </w:p>
    <w:p w14:paraId="675E490B" w14:textId="27251386" w:rsidR="009F7E87" w:rsidRPr="009F7E87" w:rsidRDefault="009F7E87" w:rsidP="009F7E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F7E87">
        <w:rPr>
          <w:rFonts w:ascii="Times New Roman" w:hAnsi="Times New Roman" w:cs="Times New Roman"/>
          <w:sz w:val="32"/>
          <w:szCs w:val="32"/>
        </w:rPr>
        <w:t xml:space="preserve">Create an Application Load Balancer to distribute traffic. </w:t>
      </w:r>
    </w:p>
    <w:p w14:paraId="5DD57812" w14:textId="77777777" w:rsidR="009F7E87" w:rsidRDefault="009F7E87" w:rsidP="009F7E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F7E87">
        <w:rPr>
          <w:rFonts w:ascii="Times New Roman" w:hAnsi="Times New Roman" w:cs="Times New Roman"/>
          <w:sz w:val="32"/>
          <w:szCs w:val="32"/>
        </w:rPr>
        <w:t>Set up and test Auto Scaling with simulated CPU load.</w:t>
      </w:r>
    </w:p>
    <w:p w14:paraId="02A097E9" w14:textId="77777777" w:rsidR="009F7E87" w:rsidRDefault="009F7E87" w:rsidP="009F7E8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696FE19" w14:textId="77777777" w:rsidR="009F7E87" w:rsidRPr="009F7E87" w:rsidRDefault="009F7E87" w:rsidP="009F7E8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CFEF146" w14:textId="6C002D44" w:rsidR="009F7E87" w:rsidRPr="00DD4A9E" w:rsidRDefault="009F7E87" w:rsidP="009F7E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Step-by-Step Instructions</w:t>
      </w:r>
      <w:r w:rsidRPr="00DD4A9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FCEA703" w14:textId="77777777" w:rsidR="009F7E87" w:rsidRPr="009F7E87" w:rsidRDefault="009F7E87" w:rsidP="009F7E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F7E87">
        <w:rPr>
          <w:rFonts w:ascii="Times New Roman" w:hAnsi="Times New Roman" w:cs="Times New Roman"/>
          <w:b/>
          <w:bCs/>
          <w:sz w:val="32"/>
          <w:szCs w:val="32"/>
        </w:rPr>
        <w:t>1. Prerequisites</w:t>
      </w:r>
    </w:p>
    <w:p w14:paraId="05E9CEB9" w14:textId="77777777" w:rsidR="009F7E87" w:rsidRPr="009F7E87" w:rsidRDefault="009F7E87" w:rsidP="009F7E87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F7E87">
        <w:rPr>
          <w:rFonts w:ascii="Times New Roman" w:hAnsi="Times New Roman" w:cs="Times New Roman"/>
          <w:sz w:val="32"/>
          <w:szCs w:val="32"/>
        </w:rPr>
        <w:t>An AWS account.</w:t>
      </w:r>
    </w:p>
    <w:p w14:paraId="75AC3E42" w14:textId="77777777" w:rsidR="009F7E87" w:rsidRPr="009F7E87" w:rsidRDefault="009F7E87" w:rsidP="009F7E87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F7E87">
        <w:rPr>
          <w:rFonts w:ascii="Times New Roman" w:hAnsi="Times New Roman" w:cs="Times New Roman"/>
          <w:sz w:val="32"/>
          <w:szCs w:val="32"/>
        </w:rPr>
        <w:t>Basic knowledge of EC2, Load Balancer, and Auto Scaling concepts.</w:t>
      </w:r>
    </w:p>
    <w:p w14:paraId="6BDD6CE0" w14:textId="77777777" w:rsidR="009F7E87" w:rsidRDefault="009F7E87" w:rsidP="009F7E87">
      <w:pPr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9F7E87">
        <w:rPr>
          <w:rFonts w:ascii="Times New Roman" w:hAnsi="Times New Roman" w:cs="Times New Roman"/>
          <w:sz w:val="32"/>
          <w:szCs w:val="32"/>
        </w:rPr>
        <w:t>A configured VPC, Subnets, and Security Groups.</w:t>
      </w:r>
    </w:p>
    <w:p w14:paraId="5F64CF32" w14:textId="756D86AA" w:rsidR="009F7E87" w:rsidRPr="00DD4A9E" w:rsidRDefault="009F7E87" w:rsidP="009F7E8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2. Launch EC2 Instances</w:t>
      </w:r>
    </w:p>
    <w:p w14:paraId="6C6776D5" w14:textId="20F74B6D" w:rsidR="009F7E87" w:rsidRPr="009F7E87" w:rsidRDefault="009F7E87" w:rsidP="009F7E8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unch Ec2 Instance in Two separates availability Zones.</w:t>
      </w:r>
    </w:p>
    <w:p w14:paraId="3A52B243" w14:textId="77777777" w:rsidR="009F7E87" w:rsidRPr="009F7E87" w:rsidRDefault="009F7E87" w:rsidP="009F7E87">
      <w:pPr>
        <w:rPr>
          <w:rFonts w:ascii="Times New Roman" w:hAnsi="Times New Roman" w:cs="Times New Roman"/>
          <w:sz w:val="32"/>
          <w:szCs w:val="32"/>
        </w:rPr>
      </w:pPr>
    </w:p>
    <w:p w14:paraId="7F407A27" w14:textId="07AAFE3E" w:rsidR="009F7E87" w:rsidRDefault="0090155C" w:rsidP="009015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E84AE4" wp14:editId="2E1E40B8">
            <wp:extent cx="5731510" cy="2624455"/>
            <wp:effectExtent l="0" t="0" r="2540" b="4445"/>
            <wp:docPr id="2081148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148603" name="Picture 208114860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0AA8" w14:textId="77777777" w:rsidR="0090155C" w:rsidRDefault="0090155C" w:rsidP="009015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FDCE9F3" w14:textId="77777777" w:rsidR="0090155C" w:rsidRPr="00DD4A9E" w:rsidRDefault="0090155C" w:rsidP="00DD4A9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Configure Security Group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69080044" w14:textId="77777777" w:rsidR="0090155C" w:rsidRPr="0090155C" w:rsidRDefault="0090155C" w:rsidP="00DD4A9E">
      <w:pPr>
        <w:ind w:left="720"/>
        <w:rPr>
          <w:rFonts w:ascii="Times New Roman" w:hAnsi="Times New Roman" w:cs="Times New Roman"/>
          <w:sz w:val="32"/>
          <w:szCs w:val="32"/>
        </w:rPr>
      </w:pPr>
      <w:r w:rsidRPr="0090155C">
        <w:rPr>
          <w:rFonts w:ascii="Times New Roman" w:hAnsi="Times New Roman" w:cs="Times New Roman"/>
          <w:sz w:val="32"/>
          <w:szCs w:val="32"/>
        </w:rPr>
        <w:t>Allow inbound HTTP (port 80) and SSH (port 22).</w:t>
      </w:r>
    </w:p>
    <w:p w14:paraId="727E0355" w14:textId="77777777" w:rsidR="0090155C" w:rsidRPr="00DD4A9E" w:rsidRDefault="0090155C" w:rsidP="00DD4A9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Launch the Instance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6752D2E1" w14:textId="77777777" w:rsidR="0090155C" w:rsidRPr="0090155C" w:rsidRDefault="0090155C" w:rsidP="00DD4A9E">
      <w:pPr>
        <w:ind w:left="720"/>
        <w:rPr>
          <w:rFonts w:ascii="Times New Roman" w:hAnsi="Times New Roman" w:cs="Times New Roman"/>
          <w:sz w:val="32"/>
          <w:szCs w:val="32"/>
        </w:rPr>
      </w:pPr>
      <w:r w:rsidRPr="0090155C">
        <w:rPr>
          <w:rFonts w:ascii="Times New Roman" w:hAnsi="Times New Roman" w:cs="Times New Roman"/>
          <w:sz w:val="32"/>
          <w:szCs w:val="32"/>
        </w:rPr>
        <w:t>Select or create a key pair for SSH access.</w:t>
      </w:r>
    </w:p>
    <w:p w14:paraId="72E1C760" w14:textId="77777777" w:rsidR="0090155C" w:rsidRDefault="0090155C" w:rsidP="0090155C">
      <w:pPr>
        <w:rPr>
          <w:rFonts w:ascii="Times New Roman" w:hAnsi="Times New Roman" w:cs="Times New Roman"/>
          <w:sz w:val="32"/>
          <w:szCs w:val="32"/>
        </w:rPr>
      </w:pPr>
    </w:p>
    <w:p w14:paraId="258E0946" w14:textId="77777777" w:rsidR="0090155C" w:rsidRDefault="0090155C" w:rsidP="0090155C">
      <w:pPr>
        <w:rPr>
          <w:rFonts w:ascii="Times New Roman" w:hAnsi="Times New Roman" w:cs="Times New Roman"/>
          <w:sz w:val="32"/>
          <w:szCs w:val="32"/>
        </w:rPr>
      </w:pPr>
    </w:p>
    <w:p w14:paraId="76B4B69E" w14:textId="77777777" w:rsidR="0090155C" w:rsidRDefault="0090155C" w:rsidP="0090155C">
      <w:pPr>
        <w:rPr>
          <w:rFonts w:ascii="Times New Roman" w:hAnsi="Times New Roman" w:cs="Times New Roman"/>
          <w:sz w:val="32"/>
          <w:szCs w:val="32"/>
        </w:rPr>
      </w:pPr>
    </w:p>
    <w:p w14:paraId="0C4660BC" w14:textId="550688A3" w:rsidR="0090155C" w:rsidRPr="00DD4A9E" w:rsidRDefault="0090155C" w:rsidP="009015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Install Apache Servers on the </w:t>
      </w:r>
      <w:proofErr w:type="spellStart"/>
      <w:r w:rsidRPr="00DD4A9E">
        <w:rPr>
          <w:rFonts w:ascii="Times New Roman" w:hAnsi="Times New Roman" w:cs="Times New Roman"/>
          <w:b/>
          <w:bCs/>
          <w:sz w:val="32"/>
          <w:szCs w:val="32"/>
        </w:rPr>
        <w:t>instaces</w:t>
      </w:r>
      <w:proofErr w:type="spellEnd"/>
      <w:r w:rsidRPr="00DD4A9E">
        <w:rPr>
          <w:rFonts w:ascii="Times New Roman" w:hAnsi="Times New Roman" w:cs="Times New Roman"/>
          <w:b/>
          <w:bCs/>
          <w:sz w:val="32"/>
          <w:szCs w:val="32"/>
        </w:rPr>
        <w:t xml:space="preserve"> which has in availability zone</w:t>
      </w:r>
    </w:p>
    <w:p w14:paraId="08555C96" w14:textId="3F5E47EA" w:rsidR="0090155C" w:rsidRPr="0090155C" w:rsidRDefault="0090155C" w:rsidP="009015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>1.</w:t>
      </w:r>
      <w:r w:rsidRPr="0090155C">
        <w:rPr>
          <w:rFonts w:ascii="Times New Roman" w:hAnsi="Times New Roman" w:cs="Times New Roman"/>
          <w:sz w:val="32"/>
          <w:szCs w:val="32"/>
        </w:rPr>
        <w:t>Update and install Apache or Nginx (e.g., for Apache):</w:t>
      </w:r>
    </w:p>
    <w:p w14:paraId="4DCDA68E" w14:textId="77777777" w:rsidR="0090155C" w:rsidRPr="0090155C" w:rsidRDefault="0090155C" w:rsidP="009015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0155C">
        <w:rPr>
          <w:rFonts w:ascii="Times New Roman" w:hAnsi="Times New Roman" w:cs="Times New Roman"/>
          <w:sz w:val="32"/>
          <w:szCs w:val="32"/>
        </w:rPr>
        <w:t>sudo</w:t>
      </w:r>
      <w:proofErr w:type="spellEnd"/>
      <w:r w:rsidRPr="0090155C">
        <w:rPr>
          <w:rFonts w:ascii="Times New Roman" w:hAnsi="Times New Roman" w:cs="Times New Roman"/>
          <w:sz w:val="32"/>
          <w:szCs w:val="32"/>
        </w:rPr>
        <w:t xml:space="preserve"> yum update -y</w:t>
      </w:r>
    </w:p>
    <w:p w14:paraId="657B7B09" w14:textId="77777777" w:rsidR="0090155C" w:rsidRPr="0090155C" w:rsidRDefault="0090155C" w:rsidP="009015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0155C">
        <w:rPr>
          <w:rFonts w:ascii="Times New Roman" w:hAnsi="Times New Roman" w:cs="Times New Roman"/>
          <w:sz w:val="32"/>
          <w:szCs w:val="32"/>
        </w:rPr>
        <w:t>sudo</w:t>
      </w:r>
      <w:proofErr w:type="spellEnd"/>
      <w:r w:rsidRPr="0090155C">
        <w:rPr>
          <w:rFonts w:ascii="Times New Roman" w:hAnsi="Times New Roman" w:cs="Times New Roman"/>
          <w:sz w:val="32"/>
          <w:szCs w:val="32"/>
        </w:rPr>
        <w:t xml:space="preserve"> yum install -y httpd</w:t>
      </w:r>
    </w:p>
    <w:p w14:paraId="55D725DC" w14:textId="426252AE" w:rsidR="0090155C" w:rsidRDefault="0090155C" w:rsidP="0090155C">
      <w:pPr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Start the service </w:t>
      </w:r>
    </w:p>
    <w:p w14:paraId="1F3AC57C" w14:textId="2C00A1E8" w:rsidR="0090155C" w:rsidRDefault="0090155C" w:rsidP="009015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ud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rvice httpd start</w:t>
      </w:r>
    </w:p>
    <w:p w14:paraId="2CB20284" w14:textId="0AC2B62B" w:rsidR="0090155C" w:rsidRPr="0090155C" w:rsidRDefault="0090155C" w:rsidP="0090155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Change the Directory to the html</w:t>
      </w:r>
    </w:p>
    <w:p w14:paraId="23599CAE" w14:textId="42A715A8" w:rsidR="0090155C" w:rsidRDefault="0090155C" w:rsidP="009015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d /var/www/html</w:t>
      </w:r>
    </w:p>
    <w:p w14:paraId="75FABA0B" w14:textId="2541BD31" w:rsidR="0090155C" w:rsidRDefault="0090155C" w:rsidP="0090155C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Open vi </w:t>
      </w:r>
      <w:proofErr w:type="spellStart"/>
      <w:r>
        <w:rPr>
          <w:rFonts w:ascii="Times New Roman" w:hAnsi="Times New Roman" w:cs="Times New Roman"/>
          <w:sz w:val="32"/>
          <w:szCs w:val="32"/>
        </w:rPr>
        <w:t>edior</w:t>
      </w:r>
      <w:proofErr w:type="spellEnd"/>
    </w:p>
    <w:p w14:paraId="3B58093A" w14:textId="50281E46" w:rsidR="0090155C" w:rsidRDefault="0090155C" w:rsidP="0090155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ud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i editor</w:t>
      </w:r>
    </w:p>
    <w:p w14:paraId="62D959EC" w14:textId="6F51E83D" w:rsidR="00DD4A9E" w:rsidRPr="0090155C" w:rsidRDefault="00DD4A9E" w:rsidP="00DD4A9E">
      <w:pPr>
        <w:pStyle w:val="ListParagraph"/>
        <w:ind w:left="14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7CFC09" wp14:editId="4EFA6903">
            <wp:simplePos x="0" y="0"/>
            <wp:positionH relativeFrom="column">
              <wp:posOffset>35826</wp:posOffset>
            </wp:positionH>
            <wp:positionV relativeFrom="paragraph">
              <wp:posOffset>227152</wp:posOffset>
            </wp:positionV>
            <wp:extent cx="5731510" cy="1732280"/>
            <wp:effectExtent l="0" t="0" r="2540" b="1270"/>
            <wp:wrapThrough wrapText="bothSides">
              <wp:wrapPolygon edited="0">
                <wp:start x="0" y="0"/>
                <wp:lineTo x="0" y="21378"/>
                <wp:lineTo x="21538" y="21378"/>
                <wp:lineTo x="21538" y="0"/>
                <wp:lineTo x="0" y="0"/>
              </wp:wrapPolygon>
            </wp:wrapThrough>
            <wp:docPr id="906439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3982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4A9E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6819B3CA" w14:textId="60DB0FFB" w:rsidR="0090155C" w:rsidRDefault="00DD4A9E" w:rsidP="0090155C">
      <w:pPr>
        <w:rPr>
          <w:noProof/>
        </w:rPr>
      </w:pPr>
      <w:r>
        <w:rPr>
          <w:noProof/>
        </w:rPr>
        <w:drawing>
          <wp:inline distT="0" distB="0" distL="0" distR="0" wp14:anchorId="3885CA3F" wp14:editId="6B6A1CAD">
            <wp:extent cx="5731510" cy="961390"/>
            <wp:effectExtent l="0" t="0" r="2540" b="0"/>
            <wp:docPr id="155794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9471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6674" w14:textId="77777777" w:rsidR="00DD4A9E" w:rsidRDefault="00DD4A9E" w:rsidP="00DD4A9E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016499D2" w14:textId="77777777" w:rsidR="00DD4A9E" w:rsidRDefault="00DD4A9E" w:rsidP="00DD4A9E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</w:p>
    <w:p w14:paraId="47B2B062" w14:textId="34ECF44A" w:rsidR="00DD4A9E" w:rsidRPr="00DD4A9E" w:rsidRDefault="00DD4A9E" w:rsidP="00DD4A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4. Configure the Load Balancer</w:t>
      </w:r>
    </w:p>
    <w:p w14:paraId="2D258162" w14:textId="77777777" w:rsidR="00DD4A9E" w:rsidRPr="00DD4A9E" w:rsidRDefault="00DD4A9E" w:rsidP="00DD4A9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Go to the EC2 Console</w:t>
      </w:r>
      <w:r w:rsidRPr="00DD4A9E">
        <w:rPr>
          <w:rFonts w:ascii="Times New Roman" w:hAnsi="Times New Roman" w:cs="Times New Roman"/>
          <w:sz w:val="32"/>
          <w:szCs w:val="32"/>
        </w:rPr>
        <w:t xml:space="preserve"> &gt; </w:t>
      </w:r>
      <w:r w:rsidRPr="00DD4A9E">
        <w:rPr>
          <w:rFonts w:ascii="Times New Roman" w:hAnsi="Times New Roman" w:cs="Times New Roman"/>
          <w:b/>
          <w:bCs/>
          <w:sz w:val="32"/>
          <w:szCs w:val="32"/>
        </w:rPr>
        <w:t>Load Balancers</w:t>
      </w:r>
      <w:r w:rsidRPr="00DD4A9E">
        <w:rPr>
          <w:rFonts w:ascii="Times New Roman" w:hAnsi="Times New Roman" w:cs="Times New Roman"/>
          <w:sz w:val="32"/>
          <w:szCs w:val="32"/>
        </w:rPr>
        <w:t xml:space="preserve"> &gt; </w:t>
      </w:r>
      <w:r w:rsidRPr="00DD4A9E">
        <w:rPr>
          <w:rFonts w:ascii="Times New Roman" w:hAnsi="Times New Roman" w:cs="Times New Roman"/>
          <w:b/>
          <w:bCs/>
          <w:sz w:val="32"/>
          <w:szCs w:val="32"/>
        </w:rPr>
        <w:t>Create Load Balancer</w:t>
      </w:r>
      <w:r w:rsidRPr="00DD4A9E">
        <w:rPr>
          <w:rFonts w:ascii="Times New Roman" w:hAnsi="Times New Roman" w:cs="Times New Roman"/>
          <w:sz w:val="32"/>
          <w:szCs w:val="32"/>
        </w:rPr>
        <w:t>.</w:t>
      </w:r>
    </w:p>
    <w:p w14:paraId="12E16804" w14:textId="77777777" w:rsidR="00DD4A9E" w:rsidRPr="00DD4A9E" w:rsidRDefault="00DD4A9E" w:rsidP="00DD4A9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lastRenderedPageBreak/>
        <w:t>Select Application Load Balancer (ALB)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6C602C01" w14:textId="77777777" w:rsidR="00DD4A9E" w:rsidRPr="00DD4A9E" w:rsidRDefault="00DD4A9E" w:rsidP="00DD4A9E">
      <w:pPr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Choose the Internet-facing option.</w:t>
      </w:r>
    </w:p>
    <w:p w14:paraId="4085184D" w14:textId="77777777" w:rsidR="00DD4A9E" w:rsidRPr="00DD4A9E" w:rsidRDefault="00DD4A9E" w:rsidP="00DD4A9E">
      <w:pPr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Assign the Load Balancer to the same VPC and public subnets.</w:t>
      </w:r>
    </w:p>
    <w:p w14:paraId="4D021837" w14:textId="77777777" w:rsidR="00DD4A9E" w:rsidRPr="00DD4A9E" w:rsidRDefault="00DD4A9E" w:rsidP="00DD4A9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Configure Security Group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6467D271" w14:textId="77777777" w:rsidR="00DD4A9E" w:rsidRPr="00DD4A9E" w:rsidRDefault="00DD4A9E" w:rsidP="00DD4A9E">
      <w:pPr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Allow inbound HTTP traffic (port 80).</w:t>
      </w:r>
    </w:p>
    <w:p w14:paraId="7E01186E" w14:textId="77777777" w:rsidR="00DD4A9E" w:rsidRPr="00DD4A9E" w:rsidRDefault="00DD4A9E" w:rsidP="00DD4A9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Configure Target Group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0B133CEF" w14:textId="77777777" w:rsidR="00DD4A9E" w:rsidRPr="00DD4A9E" w:rsidRDefault="00DD4A9E" w:rsidP="00DD4A9E">
      <w:pPr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Create a new target group (Instance type).</w:t>
      </w:r>
    </w:p>
    <w:p w14:paraId="7C1551CC" w14:textId="77777777" w:rsidR="00DD4A9E" w:rsidRPr="00DD4A9E" w:rsidRDefault="00DD4A9E" w:rsidP="00DD4A9E">
      <w:pPr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Register your EC2 instance.</w:t>
      </w:r>
    </w:p>
    <w:p w14:paraId="58EFE90F" w14:textId="77777777" w:rsidR="00DD4A9E" w:rsidRPr="00DD4A9E" w:rsidRDefault="00DD4A9E" w:rsidP="00DD4A9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Configure Listener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06CCB84C" w14:textId="77777777" w:rsidR="00DD4A9E" w:rsidRPr="00DD4A9E" w:rsidRDefault="00DD4A9E" w:rsidP="00DD4A9E">
      <w:pPr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Add a listener for HTTP (port 80) that forwards traffic to the target group.</w:t>
      </w:r>
    </w:p>
    <w:p w14:paraId="76C6F8E6" w14:textId="77777777" w:rsidR="00DD4A9E" w:rsidRPr="00DD4A9E" w:rsidRDefault="00DD4A9E" w:rsidP="00DD4A9E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Review and Create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4A477FB9" w14:textId="7AE9E336" w:rsidR="00DD4A9E" w:rsidRPr="00DD4A9E" w:rsidRDefault="00DD4A9E" w:rsidP="00DD4A9E">
      <w:pPr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12150482" wp14:editId="57B58B4D">
            <wp:simplePos x="0" y="0"/>
            <wp:positionH relativeFrom="column">
              <wp:posOffset>-114891</wp:posOffset>
            </wp:positionH>
            <wp:positionV relativeFrom="paragraph">
              <wp:posOffset>409082</wp:posOffset>
            </wp:positionV>
            <wp:extent cx="5731510" cy="2627630"/>
            <wp:effectExtent l="0" t="0" r="2540" b="1270"/>
            <wp:wrapTopAndBottom/>
            <wp:docPr id="18988159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15993" name="Picture 189881599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4A9E">
        <w:rPr>
          <w:rFonts w:ascii="Times New Roman" w:hAnsi="Times New Roman" w:cs="Times New Roman"/>
          <w:sz w:val="32"/>
          <w:szCs w:val="32"/>
        </w:rPr>
        <w:t>Verify settings and create the Load Balancer.</w:t>
      </w:r>
    </w:p>
    <w:p w14:paraId="35D8DCB6" w14:textId="72B3E876" w:rsidR="00DD4A9E" w:rsidRDefault="00DD4A9E" w:rsidP="00DD4A9E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</w:p>
    <w:p w14:paraId="5BF5FB7F" w14:textId="77777777" w:rsidR="00DD4A9E" w:rsidRPr="00DD4A9E" w:rsidRDefault="00DD4A9E" w:rsidP="00DD4A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5. Configure Auto Scaling</w:t>
      </w:r>
    </w:p>
    <w:p w14:paraId="06BE1A7F" w14:textId="77777777" w:rsidR="00DD4A9E" w:rsidRPr="00DD4A9E" w:rsidRDefault="00DD4A9E" w:rsidP="00DD4A9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Go to Auto Scaling Groups</w:t>
      </w:r>
      <w:r w:rsidRPr="00DD4A9E">
        <w:rPr>
          <w:rFonts w:ascii="Times New Roman" w:hAnsi="Times New Roman" w:cs="Times New Roman"/>
          <w:sz w:val="32"/>
          <w:szCs w:val="32"/>
        </w:rPr>
        <w:t xml:space="preserve"> &gt; </w:t>
      </w:r>
      <w:r w:rsidRPr="00DD4A9E">
        <w:rPr>
          <w:rFonts w:ascii="Times New Roman" w:hAnsi="Times New Roman" w:cs="Times New Roman"/>
          <w:b/>
          <w:bCs/>
          <w:sz w:val="32"/>
          <w:szCs w:val="32"/>
        </w:rPr>
        <w:t>Create Auto Scaling Group</w:t>
      </w:r>
      <w:r w:rsidRPr="00DD4A9E">
        <w:rPr>
          <w:rFonts w:ascii="Times New Roman" w:hAnsi="Times New Roman" w:cs="Times New Roman"/>
          <w:sz w:val="32"/>
          <w:szCs w:val="32"/>
        </w:rPr>
        <w:t>.</w:t>
      </w:r>
    </w:p>
    <w:p w14:paraId="460B2811" w14:textId="77777777" w:rsidR="00DD4A9E" w:rsidRPr="00DD4A9E" w:rsidRDefault="00DD4A9E" w:rsidP="00DD4A9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Define Launch Template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350CFB47" w14:textId="77777777" w:rsidR="00DD4A9E" w:rsidRPr="00DD4A9E" w:rsidRDefault="00DD4A9E" w:rsidP="00DD4A9E">
      <w:pPr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lastRenderedPageBreak/>
        <w:t>Create a Launch Template using the same configuration as your running EC2 instance.</w:t>
      </w:r>
    </w:p>
    <w:p w14:paraId="4E10AA3C" w14:textId="77777777" w:rsidR="00DD4A9E" w:rsidRPr="00DD4A9E" w:rsidRDefault="00DD4A9E" w:rsidP="00DD4A9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Configure Auto Scaling Group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705F98A9" w14:textId="77777777" w:rsidR="00DD4A9E" w:rsidRPr="00DD4A9E" w:rsidRDefault="00DD4A9E" w:rsidP="00DD4A9E">
      <w:pPr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Assign it to the Load Balancer target group.</w:t>
      </w:r>
    </w:p>
    <w:p w14:paraId="1E707592" w14:textId="77777777" w:rsidR="00DD4A9E" w:rsidRPr="00DD4A9E" w:rsidRDefault="00DD4A9E" w:rsidP="00DD4A9E">
      <w:pPr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Set desired, minimum, and maximum instance counts (e.g., 1, 1, and 3).</w:t>
      </w:r>
    </w:p>
    <w:p w14:paraId="5B5B2459" w14:textId="77777777" w:rsidR="00DD4A9E" w:rsidRPr="00DD4A9E" w:rsidRDefault="00DD4A9E" w:rsidP="00DD4A9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Define Scaling Policies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528E6105" w14:textId="77777777" w:rsidR="00DD4A9E" w:rsidRPr="00DD4A9E" w:rsidRDefault="00DD4A9E" w:rsidP="00DD4A9E">
      <w:pPr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Enable dynamic scaling (e.g., based on CPU utilization).</w:t>
      </w:r>
    </w:p>
    <w:p w14:paraId="3B2CCBDE" w14:textId="77777777" w:rsidR="00DD4A9E" w:rsidRPr="00DD4A9E" w:rsidRDefault="00DD4A9E" w:rsidP="00DD4A9E">
      <w:pPr>
        <w:numPr>
          <w:ilvl w:val="2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Target Value: 50% CPU utilization.</w:t>
      </w:r>
    </w:p>
    <w:p w14:paraId="4095CF54" w14:textId="77777777" w:rsidR="00DD4A9E" w:rsidRPr="00DD4A9E" w:rsidRDefault="00DD4A9E" w:rsidP="00DD4A9E">
      <w:pPr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Optionally, enable scheduled scaling for predictable traffic.</w:t>
      </w:r>
    </w:p>
    <w:p w14:paraId="4E3F8E86" w14:textId="77777777" w:rsidR="00DD4A9E" w:rsidRPr="00DD4A9E" w:rsidRDefault="00DD4A9E" w:rsidP="00DD4A9E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Review and Create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774B8FAE" w14:textId="77777777" w:rsidR="00DD4A9E" w:rsidRDefault="00DD4A9E" w:rsidP="00DD4A9E">
      <w:pPr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Confirm the settings and create the Auto Scaling group.</w:t>
      </w:r>
    </w:p>
    <w:p w14:paraId="44C4D126" w14:textId="6CB54AFB" w:rsidR="00DD4A9E" w:rsidRPr="00DD4A9E" w:rsidRDefault="00DD4A9E" w:rsidP="00DD4A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0A83A9" wp14:editId="55A5E0FF">
            <wp:extent cx="5731510" cy="2844800"/>
            <wp:effectExtent l="0" t="0" r="2540" b="0"/>
            <wp:docPr id="21451284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128484" name="Picture 214512848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F6CD" w14:textId="77777777" w:rsidR="00DD4A9E" w:rsidRDefault="00DD4A9E" w:rsidP="00DD4A9E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730C34F8" w14:textId="77777777" w:rsidR="00DD4A9E" w:rsidRPr="00DD4A9E" w:rsidRDefault="00DD4A9E" w:rsidP="00DD4A9E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6. Test the Setup</w:t>
      </w:r>
    </w:p>
    <w:p w14:paraId="3659126B" w14:textId="77777777" w:rsidR="00DD4A9E" w:rsidRPr="00DD4A9E" w:rsidRDefault="00DD4A9E" w:rsidP="00DD4A9E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Load Balancer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12246452" w14:textId="77777777" w:rsidR="00DD4A9E" w:rsidRPr="00DD4A9E" w:rsidRDefault="00DD4A9E" w:rsidP="00DD4A9E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Access the Load Balancer DNS name (e.g., http://&lt;Load-Balancer-DNS&gt;).</w:t>
      </w:r>
    </w:p>
    <w:p w14:paraId="19296247" w14:textId="77777777" w:rsidR="00DD4A9E" w:rsidRPr="00DD4A9E" w:rsidRDefault="00DD4A9E" w:rsidP="00DD4A9E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lastRenderedPageBreak/>
        <w:t>Verify the web application is served.</w:t>
      </w:r>
    </w:p>
    <w:p w14:paraId="63ABF204" w14:textId="77777777" w:rsidR="00DD4A9E" w:rsidRPr="00DD4A9E" w:rsidRDefault="00DD4A9E" w:rsidP="00DD4A9E">
      <w:pPr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b/>
          <w:bCs/>
          <w:sz w:val="32"/>
          <w:szCs w:val="32"/>
        </w:rPr>
        <w:t>Auto Scaling</w:t>
      </w:r>
      <w:r w:rsidRPr="00DD4A9E">
        <w:rPr>
          <w:rFonts w:ascii="Times New Roman" w:hAnsi="Times New Roman" w:cs="Times New Roman"/>
          <w:sz w:val="32"/>
          <w:szCs w:val="32"/>
        </w:rPr>
        <w:t>:</w:t>
      </w:r>
    </w:p>
    <w:p w14:paraId="56707472" w14:textId="77777777" w:rsidR="00DD4A9E" w:rsidRPr="00DD4A9E" w:rsidRDefault="00DD4A9E" w:rsidP="00DD4A9E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Simulate load (e.g., using a load testing tool like Apache Bench).</w:t>
      </w:r>
    </w:p>
    <w:p w14:paraId="33300FF5" w14:textId="77777777" w:rsidR="00DD4A9E" w:rsidRPr="00DD4A9E" w:rsidRDefault="00DD4A9E" w:rsidP="00DD4A9E">
      <w:pPr>
        <w:numPr>
          <w:ilvl w:val="1"/>
          <w:numId w:val="9"/>
        </w:numPr>
        <w:rPr>
          <w:rFonts w:ascii="Times New Roman" w:hAnsi="Times New Roman" w:cs="Times New Roman"/>
          <w:sz w:val="32"/>
          <w:szCs w:val="32"/>
        </w:rPr>
      </w:pPr>
      <w:r w:rsidRPr="00DD4A9E">
        <w:rPr>
          <w:rFonts w:ascii="Times New Roman" w:hAnsi="Times New Roman" w:cs="Times New Roman"/>
          <w:sz w:val="32"/>
          <w:szCs w:val="32"/>
        </w:rPr>
        <w:t>Monitor the creation or termination of instances in the Auto Scaling Group.</w:t>
      </w:r>
    </w:p>
    <w:p w14:paraId="54EEBFD6" w14:textId="2027F638" w:rsidR="00DD4A9E" w:rsidRPr="00DD4A9E" w:rsidRDefault="00DD4A9E" w:rsidP="00DD4A9E">
      <w:pPr>
        <w:ind w:firstLine="7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81D8E52" wp14:editId="7421F44B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5731510" cy="2646045"/>
            <wp:effectExtent l="0" t="0" r="2540" b="1905"/>
            <wp:wrapNone/>
            <wp:docPr id="937966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66112" name="Picture 9379661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D4A9E" w:rsidRPr="00DD4A9E" w:rsidSect="009F7E8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1CC46" w14:textId="77777777" w:rsidR="00095661" w:rsidRDefault="00095661" w:rsidP="00DD4A9E">
      <w:pPr>
        <w:spacing w:after="0" w:line="240" w:lineRule="auto"/>
      </w:pPr>
      <w:r>
        <w:separator/>
      </w:r>
    </w:p>
  </w:endnote>
  <w:endnote w:type="continuationSeparator" w:id="0">
    <w:p w14:paraId="4B8209E7" w14:textId="77777777" w:rsidR="00095661" w:rsidRDefault="00095661" w:rsidP="00DD4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FC8F9" w14:textId="77777777" w:rsidR="00DD4A9E" w:rsidRDefault="00DD4A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E38DF4" w14:textId="77777777" w:rsidR="00DD4A9E" w:rsidRDefault="00DD4A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C822FF" w14:textId="77777777" w:rsidR="00DD4A9E" w:rsidRDefault="00DD4A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F830D7" w14:textId="77777777" w:rsidR="00095661" w:rsidRDefault="00095661" w:rsidP="00DD4A9E">
      <w:pPr>
        <w:spacing w:after="0" w:line="240" w:lineRule="auto"/>
      </w:pPr>
      <w:r>
        <w:separator/>
      </w:r>
    </w:p>
  </w:footnote>
  <w:footnote w:type="continuationSeparator" w:id="0">
    <w:p w14:paraId="71AFDFCA" w14:textId="77777777" w:rsidR="00095661" w:rsidRDefault="00095661" w:rsidP="00DD4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3B9D0" w14:textId="683649D0" w:rsidR="00DD4A9E" w:rsidRDefault="00DD4A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430D5" w14:textId="24401858" w:rsidR="00DD4A9E" w:rsidRDefault="00436FAC" w:rsidP="00436FAC">
    <w:pPr>
      <w:pStyle w:val="Header"/>
      <w:jc w:val="right"/>
    </w:pPr>
    <w:hyperlink r:id="rId1" w:history="1">
      <w:r w:rsidRPr="00436FAC">
        <w:rPr>
          <w:rStyle w:val="Hyperlink"/>
        </w:rPr>
        <w:t>linkedin.com/in/sivabalaji-t-3425b024a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57CE6F" w14:textId="61893800" w:rsidR="00DD4A9E" w:rsidRDefault="00DD4A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04F2F"/>
    <w:multiLevelType w:val="hybridMultilevel"/>
    <w:tmpl w:val="C91E1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D3CC1"/>
    <w:multiLevelType w:val="multilevel"/>
    <w:tmpl w:val="98E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B6382"/>
    <w:multiLevelType w:val="multilevel"/>
    <w:tmpl w:val="63343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E0A02"/>
    <w:multiLevelType w:val="hybridMultilevel"/>
    <w:tmpl w:val="67521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74550"/>
    <w:multiLevelType w:val="multilevel"/>
    <w:tmpl w:val="B782A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E05FA7"/>
    <w:multiLevelType w:val="multilevel"/>
    <w:tmpl w:val="98E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24623"/>
    <w:multiLevelType w:val="hybridMultilevel"/>
    <w:tmpl w:val="F0A6A9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81742"/>
    <w:multiLevelType w:val="multilevel"/>
    <w:tmpl w:val="98EA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82CFA"/>
    <w:multiLevelType w:val="multilevel"/>
    <w:tmpl w:val="5470D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E6682F"/>
    <w:multiLevelType w:val="multilevel"/>
    <w:tmpl w:val="608A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712FF8"/>
    <w:multiLevelType w:val="multilevel"/>
    <w:tmpl w:val="EA50B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1026976">
    <w:abstractNumId w:val="3"/>
  </w:num>
  <w:num w:numId="2" w16cid:durableId="374744624">
    <w:abstractNumId w:val="6"/>
  </w:num>
  <w:num w:numId="3" w16cid:durableId="1551921086">
    <w:abstractNumId w:val="9"/>
  </w:num>
  <w:num w:numId="4" w16cid:durableId="277836006">
    <w:abstractNumId w:val="0"/>
  </w:num>
  <w:num w:numId="5" w16cid:durableId="686516310">
    <w:abstractNumId w:val="5"/>
  </w:num>
  <w:num w:numId="6" w16cid:durableId="604270269">
    <w:abstractNumId w:val="4"/>
  </w:num>
  <w:num w:numId="7" w16cid:durableId="414589890">
    <w:abstractNumId w:val="8"/>
  </w:num>
  <w:num w:numId="8" w16cid:durableId="1494487325">
    <w:abstractNumId w:val="10"/>
  </w:num>
  <w:num w:numId="9" w16cid:durableId="1255942668">
    <w:abstractNumId w:val="2"/>
  </w:num>
  <w:num w:numId="10" w16cid:durableId="127822311">
    <w:abstractNumId w:val="1"/>
  </w:num>
  <w:num w:numId="11" w16cid:durableId="17199382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87"/>
    <w:rsid w:val="00095661"/>
    <w:rsid w:val="00150B03"/>
    <w:rsid w:val="00436FAC"/>
    <w:rsid w:val="00506AF9"/>
    <w:rsid w:val="00804490"/>
    <w:rsid w:val="0090155C"/>
    <w:rsid w:val="009F7E87"/>
    <w:rsid w:val="00BF48BD"/>
    <w:rsid w:val="00C21C60"/>
    <w:rsid w:val="00C45699"/>
    <w:rsid w:val="00C8662F"/>
    <w:rsid w:val="00DB7844"/>
    <w:rsid w:val="00DD4A9E"/>
    <w:rsid w:val="00E3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ED756D"/>
  <w15:chartTrackingRefBased/>
  <w15:docId w15:val="{690ADC17-5D24-43D2-8406-141C4DD32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E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A9E"/>
  </w:style>
  <w:style w:type="paragraph" w:styleId="Footer">
    <w:name w:val="footer"/>
    <w:basedOn w:val="Normal"/>
    <w:link w:val="FooterChar"/>
    <w:uiPriority w:val="99"/>
    <w:unhideWhenUsed/>
    <w:rsid w:val="00DD4A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A9E"/>
  </w:style>
  <w:style w:type="character" w:styleId="Hyperlink">
    <w:name w:val="Hyperlink"/>
    <w:basedOn w:val="DefaultParagraphFont"/>
    <w:uiPriority w:val="99"/>
    <w:unhideWhenUsed/>
    <w:rsid w:val="00436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60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balaji-t-3425b024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5834-C5DB-49FF-AF2E-E79D8A6B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BALAJI T</dc:creator>
  <cp:keywords/>
  <dc:description/>
  <cp:lastModifiedBy>SIVABALAJI T</cp:lastModifiedBy>
  <cp:revision>2</cp:revision>
  <dcterms:created xsi:type="dcterms:W3CDTF">2024-12-18T06:18:00Z</dcterms:created>
  <dcterms:modified xsi:type="dcterms:W3CDTF">2024-12-18T13:06:00Z</dcterms:modified>
</cp:coreProperties>
</file>